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BD2-2D43-416B-82AB-B86F6F8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